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F23A" w14:textId="77777777" w:rsidR="001E72EA" w:rsidRPr="00BC412A" w:rsidRDefault="00A67EE4" w:rsidP="00255004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t>技術提案</w:t>
      </w:r>
      <w:r w:rsidR="001E72EA" w:rsidRPr="00BC412A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5E5E6D" w:rsidRPr="00BC412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941CD8" w:rsidRPr="00BC412A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941CD8">
        <w:rPr>
          <w:rFonts w:asciiTheme="majorEastAsia" w:eastAsiaTheme="majorEastAsia" w:hAnsiTheme="majorEastAsia" w:hint="eastAsia"/>
          <w:sz w:val="22"/>
          <w:szCs w:val="22"/>
        </w:rPr>
        <w:t>１</w:t>
      </w:r>
    </w:p>
    <w:p w14:paraId="325944CE" w14:textId="77777777" w:rsidR="001B571D" w:rsidRPr="00BC412A" w:rsidRDefault="001B571D" w:rsidP="001B571D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14:paraId="25B17358" w14:textId="777A093E" w:rsidR="00AD17F6" w:rsidRPr="00BC412A" w:rsidRDefault="003A48C2" w:rsidP="00AD17F6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>役務</w:t>
      </w:r>
      <w:r w:rsidR="00AD17F6"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名　</w:t>
      </w:r>
      <w:r w:rsidR="00766BE9" w:rsidRPr="00766BE9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西部スラッジセンター</w:t>
      </w:r>
      <w:r w:rsidR="00057104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焼却</w:t>
      </w:r>
      <w:r w:rsidR="00766BE9" w:rsidRPr="00766BE9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施設</w:t>
      </w:r>
      <w:r w:rsidR="00AD17F6"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14:paraId="23A2CF03" w14:textId="77777777" w:rsidR="00AD17F6" w:rsidRPr="00BC412A" w:rsidRDefault="00AD17F6" w:rsidP="00AD17F6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14:paraId="37EC69FA" w14:textId="77777777" w:rsidR="00AD17F6" w:rsidRPr="00022D2A" w:rsidRDefault="00F37D73" w:rsidP="00606700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="00694D1F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</w:t>
      </w:r>
      <w:r w:rsidR="002C10EF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実績</w:t>
      </w:r>
    </w:p>
    <w:p w14:paraId="03AA6507" w14:textId="7B6170E0" w:rsidR="00FD3041" w:rsidRPr="00022D2A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（１）</w:t>
      </w:r>
      <w:r w:rsidR="005D52E1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積雪地域又は寒冷地域に所在する</w:t>
      </w:r>
      <w:r w:rsidR="005F4D0A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下水</w:t>
      </w:r>
      <w:r w:rsidR="00766BE9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汚泥</w:t>
      </w:r>
      <w:r w:rsidR="0005710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焼却</w:t>
      </w:r>
      <w:r w:rsidR="005F4D0A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施設</w:t>
      </w:r>
      <w:r w:rsidR="00BF279D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 w:rsidR="0005710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階段式ストーカ炉</w:t>
      </w:r>
      <w:r w:rsidR="00BF279D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）</w:t>
      </w:r>
      <w:r w:rsidR="005F4D0A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運転管理業務</w:t>
      </w:r>
      <w:r w:rsidR="00532A39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の</w:t>
      </w:r>
      <w:r w:rsidR="00930F36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通算契約年数</w:t>
      </w:r>
    </w:p>
    <w:p w14:paraId="3AF282C7" w14:textId="680A3D9F" w:rsidR="000C04DB" w:rsidRPr="00022D2A" w:rsidRDefault="000C04DB" w:rsidP="000C04DB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（２）</w:t>
      </w:r>
      <w:r w:rsidR="008F5B8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契約履行実績</w:t>
      </w:r>
      <w:r w:rsidR="002A2163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が</w:t>
      </w:r>
      <w:r w:rsidR="008F5B8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ある</w:t>
      </w:r>
      <w:r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下水</w:t>
      </w:r>
      <w:r w:rsidR="00766BE9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汚泥</w:t>
      </w:r>
      <w:r w:rsidR="0005710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焼却</w:t>
      </w:r>
      <w:r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施設（</w:t>
      </w:r>
      <w:r w:rsidR="0005710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階段式ストーカ炉</w:t>
      </w:r>
      <w:r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）の</w:t>
      </w:r>
      <w:r w:rsidR="008F5B84" w:rsidRPr="00022D2A">
        <w:rPr>
          <w:rFonts w:asciiTheme="minorEastAsia" w:eastAsiaTheme="minorEastAsia" w:hAnsiTheme="minorEastAsia" w:hint="eastAsia"/>
          <w:spacing w:val="20"/>
          <w:sz w:val="22"/>
          <w:szCs w:val="22"/>
        </w:rPr>
        <w:t>規模</w:t>
      </w:r>
    </w:p>
    <w:tbl>
      <w:tblPr>
        <w:tblpPr w:leftFromText="142" w:rightFromText="142" w:vertAnchor="text" w:horzAnchor="margin" w:tblpXSpec="center" w:tblpY="103"/>
        <w:tblW w:w="149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984"/>
        <w:gridCol w:w="1276"/>
        <w:gridCol w:w="2268"/>
        <w:gridCol w:w="1134"/>
        <w:gridCol w:w="851"/>
        <w:gridCol w:w="1417"/>
        <w:gridCol w:w="1843"/>
        <w:gridCol w:w="2268"/>
        <w:gridCol w:w="1559"/>
      </w:tblGrid>
      <w:tr w:rsidR="00022D2A" w:rsidRPr="00022D2A" w14:paraId="6871C044" w14:textId="77777777" w:rsidTr="009964B4">
        <w:trPr>
          <w:trHeight w:val="12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FD8" w14:textId="77777777" w:rsidR="000C04DB" w:rsidRPr="00022D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02E4" w14:textId="77777777" w:rsidR="000C04DB" w:rsidRPr="00022D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98C1" w14:textId="77777777" w:rsidR="000C04DB" w:rsidRPr="00022D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93C" w14:textId="77777777" w:rsidR="000C04DB" w:rsidRPr="00022D2A" w:rsidRDefault="000C04DB" w:rsidP="000C04D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期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3376" w14:textId="77777777" w:rsidR="001543F9" w:rsidRPr="00022D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20"/>
              </w:rPr>
              <w:t>受託</w:t>
            </w:r>
          </w:p>
          <w:p w14:paraId="0F230658" w14:textId="77777777" w:rsidR="000C04DB" w:rsidRPr="00022D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20"/>
              </w:rPr>
              <w:t>形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1497" w14:textId="77777777" w:rsidR="000C04DB" w:rsidRPr="00022D2A" w:rsidRDefault="000C04DB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EA9" w14:textId="77777777" w:rsidR="000C04DB" w:rsidRPr="00022D2A" w:rsidRDefault="000C04DB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C8CA" w14:textId="7CC33DC5" w:rsidR="000C04DB" w:rsidRPr="00022D2A" w:rsidRDefault="00145F13" w:rsidP="00145F1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汚泥</w:t>
            </w:r>
            <w:r w:rsidR="00057104"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焼却</w:t>
            </w:r>
            <w:r w:rsidR="000C04DB"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能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B58" w14:textId="77777777" w:rsidR="000C04DB" w:rsidRPr="00022D2A" w:rsidRDefault="00145F13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  <w:r w:rsidR="000C04DB"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形式</w:t>
            </w:r>
          </w:p>
        </w:tc>
      </w:tr>
      <w:tr w:rsidR="00022D2A" w:rsidRPr="00022D2A" w14:paraId="7EC5E168" w14:textId="77777777" w:rsidTr="005A1A30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CD9D" w14:textId="77777777" w:rsidR="00057104" w:rsidRPr="00022D2A" w:rsidRDefault="00057104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E2DE" w14:textId="77777777" w:rsidR="00057104" w:rsidRPr="00022D2A" w:rsidRDefault="00057104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289B" w14:textId="77777777" w:rsidR="00057104" w:rsidRPr="00022D2A" w:rsidRDefault="00057104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8080" w14:textId="77777777" w:rsidR="00057104" w:rsidRPr="00022D2A" w:rsidRDefault="00057104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97F32" w14:textId="77777777" w:rsidR="00057104" w:rsidRPr="00022D2A" w:rsidRDefault="00057104" w:rsidP="00BF34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B1930E" w14:textId="77777777" w:rsidR="00057104" w:rsidRPr="00022D2A" w:rsidRDefault="00057104" w:rsidP="00BF34E8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022D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5D86" w14:textId="77777777" w:rsidR="00057104" w:rsidRPr="00022D2A" w:rsidRDefault="00057104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6F07A48F" w14:textId="77777777" w:rsidR="00057104" w:rsidRPr="00022D2A" w:rsidRDefault="00057104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FBB6" w14:textId="77777777" w:rsidR="00057104" w:rsidRPr="00022D2A" w:rsidRDefault="00057104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3F052F0A" w14:textId="77777777" w:rsidR="00057104" w:rsidRPr="00022D2A" w:rsidRDefault="00057104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55C5" w14:textId="77777777" w:rsidR="00057104" w:rsidRPr="00022D2A" w:rsidRDefault="00057104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CE936D0" w14:textId="77777777" w:rsidR="00057104" w:rsidRPr="00022D2A" w:rsidRDefault="00057104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E8B802" w14:textId="77777777" w:rsidR="00057104" w:rsidRPr="00022D2A" w:rsidRDefault="00057104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36C" w14:textId="2FE8F4C0" w:rsidR="00057104" w:rsidRPr="00022D2A" w:rsidRDefault="00057104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t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日・炉　</w:t>
            </w:r>
            <w:r w:rsidR="0056312C"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5DB" w14:textId="2F9E70EC" w:rsidR="00057104" w:rsidRPr="00022D2A" w:rsidRDefault="00057104" w:rsidP="00145F1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階段式ｽﾄｰｶ炉</w:t>
            </w:r>
          </w:p>
          <w:p w14:paraId="70CCE04D" w14:textId="0C580D62" w:rsidR="00057104" w:rsidRPr="00022D2A" w:rsidRDefault="00057104" w:rsidP="00145F1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022D2A" w:rsidRPr="00022D2A" w14:paraId="3342E86D" w14:textId="77777777" w:rsidTr="005A1A30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4CB1" w14:textId="77777777" w:rsidR="00057104" w:rsidRPr="00022D2A" w:rsidRDefault="00057104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A29" w14:textId="77777777" w:rsidR="00057104" w:rsidRPr="00022D2A" w:rsidRDefault="00057104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E1C9" w14:textId="77777777" w:rsidR="00057104" w:rsidRPr="00022D2A" w:rsidRDefault="00057104" w:rsidP="00580BE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D362" w14:textId="77777777" w:rsidR="00057104" w:rsidRPr="00022D2A" w:rsidRDefault="00057104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7A4" w14:textId="77777777" w:rsidR="00057104" w:rsidRPr="00022D2A" w:rsidRDefault="00057104" w:rsidP="00BF34E8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B88" w14:textId="77777777" w:rsidR="00057104" w:rsidRPr="00022D2A" w:rsidRDefault="00057104" w:rsidP="00580BE3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8CA" w14:textId="77777777" w:rsidR="00057104" w:rsidRPr="00022D2A" w:rsidRDefault="00057104" w:rsidP="00580B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2" w14:textId="77777777" w:rsidR="00057104" w:rsidRPr="00022D2A" w:rsidRDefault="00057104" w:rsidP="00580BE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EF4797" w14:textId="4D07681B" w:rsidR="00057104" w:rsidRPr="00022D2A" w:rsidRDefault="005A1A30" w:rsidP="00580BE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t</w:t>
            </w: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日(全体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729" w14:textId="77777777" w:rsidR="00057104" w:rsidRPr="00022D2A" w:rsidRDefault="00057104" w:rsidP="00580BE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D2A" w:rsidRPr="00022D2A" w14:paraId="1E4F4E91" w14:textId="77777777" w:rsidTr="00703C58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70D8" w14:textId="77777777" w:rsidR="00057104" w:rsidRPr="00022D2A" w:rsidRDefault="00057104" w:rsidP="009964B4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0BE" w14:textId="77777777" w:rsidR="00057104" w:rsidRPr="00022D2A" w:rsidRDefault="00057104" w:rsidP="009964B4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D6F" w14:textId="77777777" w:rsidR="00057104" w:rsidRPr="00022D2A" w:rsidRDefault="00057104" w:rsidP="009964B4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7EF2" w14:textId="77777777" w:rsidR="00057104" w:rsidRPr="00022D2A" w:rsidRDefault="00057104" w:rsidP="009964B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4D8AA" w14:textId="77777777" w:rsidR="00057104" w:rsidRPr="00022D2A" w:rsidRDefault="00057104" w:rsidP="009964B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38C7EE" w14:textId="77777777" w:rsidR="00057104" w:rsidRPr="00022D2A" w:rsidRDefault="00057104" w:rsidP="009964B4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022D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A496" w14:textId="77777777" w:rsidR="00057104" w:rsidRPr="00022D2A" w:rsidRDefault="00057104" w:rsidP="009964B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4869185C" w14:textId="77777777" w:rsidR="00057104" w:rsidRPr="00022D2A" w:rsidRDefault="00057104" w:rsidP="009964B4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63A8" w14:textId="77777777" w:rsidR="00057104" w:rsidRPr="00022D2A" w:rsidRDefault="00057104" w:rsidP="009964B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4273DC87" w14:textId="77777777" w:rsidR="00057104" w:rsidRPr="00022D2A" w:rsidRDefault="00057104" w:rsidP="009964B4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F3C" w14:textId="77777777" w:rsidR="00057104" w:rsidRPr="00022D2A" w:rsidRDefault="00057104" w:rsidP="009964B4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94F899F" w14:textId="77777777" w:rsidR="00057104" w:rsidRPr="00022D2A" w:rsidRDefault="00057104" w:rsidP="009964B4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5F7719" w14:textId="77777777" w:rsidR="00057104" w:rsidRPr="00022D2A" w:rsidRDefault="00057104" w:rsidP="009964B4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0B3A" w14:textId="7BC2F7C7" w:rsidR="00057104" w:rsidRPr="00022D2A" w:rsidRDefault="00057104" w:rsidP="009964B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t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日・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47F8" w14:textId="6C5EE313" w:rsidR="00057104" w:rsidRPr="00022D2A" w:rsidRDefault="00057104" w:rsidP="0005710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階段式ｽﾄｰｶ炉</w:t>
            </w:r>
          </w:p>
          <w:p w14:paraId="036394C7" w14:textId="7997B887" w:rsidR="00057104" w:rsidRPr="00022D2A" w:rsidRDefault="00057104" w:rsidP="0005710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022D2A" w:rsidRPr="00022D2A" w14:paraId="749981AB" w14:textId="77777777" w:rsidTr="00703C58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D3F6" w14:textId="77777777" w:rsidR="00057104" w:rsidRPr="00022D2A" w:rsidRDefault="00057104" w:rsidP="009964B4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628E" w14:textId="77777777" w:rsidR="00057104" w:rsidRPr="00022D2A" w:rsidRDefault="00057104" w:rsidP="009964B4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A16D" w14:textId="77777777" w:rsidR="00057104" w:rsidRPr="00022D2A" w:rsidRDefault="00057104" w:rsidP="009964B4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A326" w14:textId="77777777" w:rsidR="00057104" w:rsidRPr="00022D2A" w:rsidRDefault="00057104" w:rsidP="009964B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665" w14:textId="77777777" w:rsidR="00057104" w:rsidRPr="00022D2A" w:rsidRDefault="00057104" w:rsidP="009964B4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565F" w14:textId="77777777" w:rsidR="00057104" w:rsidRPr="00022D2A" w:rsidRDefault="00057104" w:rsidP="009964B4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4C1D" w14:textId="77777777" w:rsidR="00057104" w:rsidRPr="00022D2A" w:rsidRDefault="00057104" w:rsidP="009964B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A097" w14:textId="77777777" w:rsidR="00057104" w:rsidRPr="00022D2A" w:rsidRDefault="00057104" w:rsidP="009964B4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8C6AA" w14:textId="381E4BEB" w:rsidR="00057104" w:rsidRPr="00022D2A" w:rsidRDefault="00057104" w:rsidP="009964B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t</w:t>
            </w: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  <w:r w:rsidR="0056312C"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(全体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638A" w14:textId="77777777" w:rsidR="00057104" w:rsidRPr="00022D2A" w:rsidRDefault="00057104" w:rsidP="009964B4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D2A" w:rsidRPr="00022D2A" w14:paraId="5C8D0D11" w14:textId="77777777" w:rsidTr="004566B8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6379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F797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4581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440D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6690" w14:textId="77777777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8472DD" w14:textId="77777777" w:rsidR="005A1A30" w:rsidRPr="00022D2A" w:rsidRDefault="005A1A30" w:rsidP="005A1A30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022D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45E0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7480880D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4739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79E909C7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0B6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D8DBFB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7BFB62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F91D" w14:textId="00B49F32" w:rsidR="005A1A30" w:rsidRPr="00022D2A" w:rsidRDefault="005A1A30" w:rsidP="005A1A30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t/日・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DFCC4B" w14:textId="0F3A4BD6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階段式ｽﾄｰｶ炉</w:t>
            </w:r>
          </w:p>
          <w:p w14:paraId="79EB8CFF" w14:textId="38AD3183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022D2A" w:rsidRPr="00022D2A" w14:paraId="72D4894E" w14:textId="77777777" w:rsidTr="0085150D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3DE3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F8D8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F7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0A37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8FD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4928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8F46" w14:textId="77777777" w:rsidR="005A1A30" w:rsidRPr="00022D2A" w:rsidRDefault="005A1A30" w:rsidP="005A1A3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122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65765" w14:textId="79E67E62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t/日(全体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A37537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D2A" w:rsidRPr="00022D2A" w14:paraId="233A18F7" w14:textId="77777777" w:rsidTr="008B13CE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7CBB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F476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4D99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D4A7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DDFC" w14:textId="77777777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B40C26" w14:textId="77777777" w:rsidR="005A1A30" w:rsidRPr="00022D2A" w:rsidRDefault="005A1A30" w:rsidP="005A1A30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022D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489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5DABE05E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639F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06B9A3B5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B2C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B58519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C0002D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4CB4" w14:textId="74B8B018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t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日・炉　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C3772" w14:textId="4A7C1500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階段式ｽﾄｰｶ炉</w:t>
            </w:r>
          </w:p>
          <w:p w14:paraId="20BA396F" w14:textId="1F57D6C6" w:rsidR="005A1A30" w:rsidRPr="00022D2A" w:rsidRDefault="005A1A30" w:rsidP="005A1A30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022D2A" w:rsidRPr="00022D2A" w14:paraId="2521D873" w14:textId="77777777" w:rsidTr="008B13CE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8AB5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0676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CC5D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CA0E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C63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BFBB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D1B" w14:textId="77777777" w:rsidR="005A1A30" w:rsidRPr="00022D2A" w:rsidRDefault="005A1A30" w:rsidP="005A1A3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E89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93C08" w14:textId="34078AEF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t</w:t>
            </w: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日(全体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CFD5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D2A" w:rsidRPr="00022D2A" w14:paraId="14074ABE" w14:textId="77777777" w:rsidTr="00E65261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84DA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734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FEB8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C7F7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91085" w14:textId="77777777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8B843A" w14:textId="77777777" w:rsidR="005A1A30" w:rsidRPr="00022D2A" w:rsidRDefault="005A1A30" w:rsidP="005A1A30">
            <w:pPr>
              <w:spacing w:line="280" w:lineRule="exact"/>
              <w:ind w:firstLineChars="150" w:firstLine="27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022D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6A9B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2B72855E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1E72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5263D733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CEC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4DBB11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0E5325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積雪寒冷特別地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9C0" w14:textId="1713D977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t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日・炉　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EB56" w14:textId="153E8D0D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階段式ｽﾄｰｶ炉</w:t>
            </w:r>
          </w:p>
          <w:p w14:paraId="6BB82F9B" w14:textId="67F92226" w:rsidR="005A1A30" w:rsidRPr="00022D2A" w:rsidRDefault="005A1A30" w:rsidP="005A1A30">
            <w:pPr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022D2A" w:rsidRPr="00022D2A" w14:paraId="77DF7438" w14:textId="77777777" w:rsidTr="005A1A30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1132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184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5396" w14:textId="77777777" w:rsidR="005A1A30" w:rsidRPr="00022D2A" w:rsidRDefault="005A1A30" w:rsidP="005A1A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8B24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D2A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244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6A8C" w14:textId="77777777" w:rsidR="005A1A30" w:rsidRPr="00022D2A" w:rsidRDefault="005A1A30" w:rsidP="005A1A30">
            <w:pPr>
              <w:spacing w:line="240" w:lineRule="atLeas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270C" w14:textId="77777777" w:rsidR="005A1A30" w:rsidRPr="00022D2A" w:rsidRDefault="005A1A30" w:rsidP="005A1A3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B4F4" w14:textId="77777777" w:rsidR="005A1A30" w:rsidRPr="00022D2A" w:rsidRDefault="005A1A30" w:rsidP="005A1A3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8423" w14:textId="2C72E0D2" w:rsidR="005A1A30" w:rsidRPr="00022D2A" w:rsidRDefault="005A1A30" w:rsidP="005A1A30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t</w:t>
            </w:r>
            <w:r w:rsidRPr="00022D2A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22D2A">
              <w:rPr>
                <w:rFonts w:asciiTheme="minorEastAsia" w:eastAsiaTheme="minorEastAsia" w:hAnsiTheme="minorEastAsia" w:hint="eastAsia"/>
                <w:sz w:val="16"/>
                <w:szCs w:val="16"/>
              </w:rPr>
              <w:t>日(全体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0D28" w14:textId="77777777" w:rsidR="005A1A30" w:rsidRPr="00022D2A" w:rsidRDefault="005A1A30" w:rsidP="005A1A3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27A8D7E" w14:textId="77777777" w:rsidR="00941CD8" w:rsidRPr="00022D2A" w:rsidRDefault="00941CD8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4292EC12" w14:textId="6BEAF3F8" w:rsidR="0008095C" w:rsidRPr="00022D2A" w:rsidRDefault="0008095C" w:rsidP="004A50A9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>注1）</w:t>
      </w:r>
      <w:r w:rsidR="008D7E6D" w:rsidRPr="00022D2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50ACC" w:rsidRPr="00022D2A">
        <w:rPr>
          <w:rFonts w:asciiTheme="majorEastAsia" w:eastAsiaTheme="majorEastAsia" w:hAnsiTheme="majorEastAsia" w:hint="eastAsia"/>
          <w:sz w:val="20"/>
          <w:szCs w:val="20"/>
        </w:rPr>
        <w:t>入札参加資格要件確認及び技術点評価のため、</w:t>
      </w:r>
      <w:r w:rsidR="008D7E6D" w:rsidRPr="00022D2A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 w:rsidRPr="00022D2A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="008D7E6D" w:rsidRPr="00022D2A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2A2163" w:rsidRPr="00022D2A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8D7E6D" w:rsidRPr="00022D2A">
        <w:rPr>
          <w:rFonts w:asciiTheme="majorEastAsia" w:eastAsiaTheme="majorEastAsia" w:hAnsiTheme="majorEastAsia" w:hint="eastAsia"/>
          <w:sz w:val="20"/>
          <w:szCs w:val="20"/>
        </w:rPr>
        <w:t>ある</w:t>
      </w:r>
      <w:r w:rsidR="00BF279D" w:rsidRPr="00022D2A">
        <w:rPr>
          <w:rFonts w:asciiTheme="majorEastAsia" w:eastAsiaTheme="majorEastAsia" w:hAnsiTheme="majorEastAsia" w:hint="eastAsia"/>
          <w:sz w:val="20"/>
          <w:szCs w:val="20"/>
        </w:rPr>
        <w:t>施設の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="00B87BF0" w:rsidRPr="00022D2A">
        <w:rPr>
          <w:rFonts w:asciiTheme="majorEastAsia" w:eastAsiaTheme="majorEastAsia" w:hAnsiTheme="majorEastAsia" w:hint="eastAsia"/>
          <w:sz w:val="20"/>
          <w:szCs w:val="20"/>
        </w:rPr>
        <w:t>期間</w:t>
      </w:r>
      <w:r w:rsidR="00BF279D" w:rsidRPr="00022D2A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を直近のものから順に記入すること。</w:t>
      </w:r>
      <w:r w:rsidR="00F841A9" w:rsidRPr="00022D2A">
        <w:rPr>
          <w:rFonts w:asciiTheme="majorEastAsia" w:eastAsiaTheme="majorEastAsia" w:hAnsiTheme="majorEastAsia" w:hint="eastAsia"/>
          <w:sz w:val="20"/>
          <w:szCs w:val="20"/>
        </w:rPr>
        <w:t>積雪寒冷特別地域</w:t>
      </w:r>
      <w:r w:rsidR="005D52E1" w:rsidRPr="00022D2A">
        <w:rPr>
          <w:rFonts w:asciiTheme="majorEastAsia" w:eastAsiaTheme="majorEastAsia" w:hAnsiTheme="majorEastAsia" w:hint="eastAsia"/>
          <w:sz w:val="20"/>
          <w:szCs w:val="20"/>
        </w:rPr>
        <w:t>、設備形式（階段</w:t>
      </w:r>
      <w:r w:rsidR="00914428" w:rsidRPr="00022D2A">
        <w:rPr>
          <w:rFonts w:asciiTheme="majorEastAsia" w:eastAsiaTheme="majorEastAsia" w:hAnsiTheme="majorEastAsia" w:hint="eastAsia"/>
          <w:sz w:val="20"/>
          <w:szCs w:val="20"/>
        </w:rPr>
        <w:t>式</w:t>
      </w:r>
      <w:r w:rsidR="005D52E1" w:rsidRPr="00022D2A">
        <w:rPr>
          <w:rFonts w:asciiTheme="majorEastAsia" w:eastAsiaTheme="majorEastAsia" w:hAnsiTheme="majorEastAsia" w:hint="eastAsia"/>
          <w:sz w:val="20"/>
          <w:szCs w:val="20"/>
        </w:rPr>
        <w:t>ストーカ炉）に該当する</w:t>
      </w:r>
      <w:r w:rsidR="00F841A9" w:rsidRPr="00022D2A">
        <w:rPr>
          <w:rFonts w:asciiTheme="majorEastAsia" w:eastAsiaTheme="majorEastAsia" w:hAnsiTheme="majorEastAsia" w:hint="eastAsia"/>
          <w:sz w:val="20"/>
          <w:szCs w:val="20"/>
        </w:rPr>
        <w:t>実績がない場合は、そのほかで入札参加資格要件を</w:t>
      </w:r>
      <w:r w:rsidR="00911ED4" w:rsidRPr="00022D2A">
        <w:rPr>
          <w:rFonts w:asciiTheme="majorEastAsia" w:eastAsiaTheme="majorEastAsia" w:hAnsiTheme="majorEastAsia" w:hint="eastAsia"/>
          <w:sz w:val="20"/>
          <w:szCs w:val="20"/>
        </w:rPr>
        <w:t>満たす</w:t>
      </w:r>
      <w:r w:rsidR="005D52E1" w:rsidRPr="00022D2A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911ED4" w:rsidRPr="00022D2A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F841A9" w:rsidRPr="00022D2A">
        <w:rPr>
          <w:rFonts w:asciiTheme="majorEastAsia" w:eastAsiaTheme="majorEastAsia" w:hAnsiTheme="majorEastAsia" w:hint="eastAsia"/>
          <w:sz w:val="20"/>
          <w:szCs w:val="20"/>
        </w:rPr>
        <w:t>記入すること。</w:t>
      </w:r>
    </w:p>
    <w:p w14:paraId="19774B74" w14:textId="77777777" w:rsidR="0008095C" w:rsidRPr="00022D2A" w:rsidRDefault="0008095C" w:rsidP="00D95E33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022D2A">
        <w:rPr>
          <w:rFonts w:asciiTheme="majorEastAsia" w:eastAsiaTheme="majorEastAsia" w:hAnsiTheme="majorEastAsia"/>
          <w:sz w:val="20"/>
          <w:szCs w:val="20"/>
        </w:rPr>
        <w:t>2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A32CC5" w:rsidRPr="00022D2A">
        <w:rPr>
          <w:rFonts w:asciiTheme="majorEastAsia" w:eastAsiaTheme="majorEastAsia" w:hAnsiTheme="majorEastAsia" w:hint="eastAsia"/>
          <w:sz w:val="20"/>
          <w:szCs w:val="20"/>
        </w:rPr>
        <w:t xml:space="preserve"> 同一施設における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通算</w:t>
      </w:r>
      <w:r w:rsidR="00A32CC5" w:rsidRPr="00022D2A">
        <w:rPr>
          <w:rFonts w:asciiTheme="majorEastAsia" w:eastAsiaTheme="majorEastAsia" w:hAnsiTheme="majorEastAsia" w:hint="eastAsia"/>
          <w:sz w:val="20"/>
          <w:szCs w:val="20"/>
        </w:rPr>
        <w:t>契約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年数</w:t>
      </w:r>
      <w:r w:rsidR="007E41A0" w:rsidRPr="00022D2A">
        <w:rPr>
          <w:rFonts w:asciiTheme="majorEastAsia" w:eastAsiaTheme="majorEastAsia" w:hAnsiTheme="majorEastAsia" w:hint="eastAsia"/>
          <w:sz w:val="20"/>
          <w:szCs w:val="20"/>
        </w:rPr>
        <w:t>（それぞれの契約期間を合算した年数）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の合計が10年を超える時は、それ以上の実績の記入は不要とする。また、記入欄が不足する場合は、この様式を複数枚使用すること。</w:t>
      </w:r>
    </w:p>
    <w:p w14:paraId="10965D9C" w14:textId="7454CD5B" w:rsidR="0008095C" w:rsidRPr="00022D2A" w:rsidRDefault="0008095C" w:rsidP="00D33238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 xml:space="preserve">注3） </w:t>
      </w:r>
      <w:r w:rsidR="00D33238" w:rsidRPr="00022D2A">
        <w:rPr>
          <w:rFonts w:asciiTheme="majorEastAsia" w:eastAsiaTheme="majorEastAsia" w:hAnsiTheme="majorEastAsia" w:hint="eastAsia"/>
          <w:sz w:val="20"/>
          <w:szCs w:val="20"/>
        </w:rPr>
        <w:t>（１）、（２）について異なる施設とする場合は、それぞれ</w:t>
      </w:r>
      <w:r w:rsidR="00B930B3" w:rsidRPr="00022D2A">
        <w:rPr>
          <w:rFonts w:asciiTheme="majorEastAsia" w:eastAsiaTheme="majorEastAsia" w:hAnsiTheme="majorEastAsia" w:hint="eastAsia"/>
          <w:sz w:val="20"/>
          <w:szCs w:val="20"/>
        </w:rPr>
        <w:t>該当する</w:t>
      </w:r>
      <w:r w:rsidR="00D33238" w:rsidRPr="00022D2A">
        <w:rPr>
          <w:rFonts w:asciiTheme="majorEastAsia" w:eastAsiaTheme="majorEastAsia" w:hAnsiTheme="majorEastAsia" w:hint="eastAsia"/>
          <w:sz w:val="20"/>
          <w:szCs w:val="20"/>
        </w:rPr>
        <w:t>契約履行実績について記入すること。</w:t>
      </w:r>
    </w:p>
    <w:p w14:paraId="7391F38C" w14:textId="2065582F" w:rsidR="0008095C" w:rsidRPr="00022D2A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022D2A">
        <w:rPr>
          <w:rFonts w:asciiTheme="majorEastAsia" w:eastAsiaTheme="majorEastAsia" w:hAnsiTheme="majorEastAsia"/>
          <w:sz w:val="20"/>
          <w:szCs w:val="20"/>
        </w:rPr>
        <w:t>4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081796" w:rsidRPr="00022D2A">
        <w:rPr>
          <w:rFonts w:asciiTheme="majorEastAsia" w:eastAsiaTheme="majorEastAsia" w:hAnsiTheme="majorEastAsia" w:hint="eastAsia"/>
          <w:sz w:val="20"/>
          <w:szCs w:val="20"/>
        </w:rPr>
        <w:t xml:space="preserve"> 入札書提出期限まで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の契約</w:t>
      </w:r>
      <w:r w:rsidR="00B87BF0" w:rsidRPr="00022D2A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7A6422" w:rsidRPr="00022D2A">
        <w:rPr>
          <w:rFonts w:asciiTheme="majorEastAsia" w:eastAsiaTheme="majorEastAsia" w:hAnsiTheme="majorEastAsia" w:hint="eastAsia"/>
          <w:sz w:val="20"/>
          <w:szCs w:val="20"/>
        </w:rPr>
        <w:t>（履行中の契約を含む</w:t>
      </w:r>
      <w:r w:rsidR="00911ED4" w:rsidRPr="00022D2A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7A6422" w:rsidRPr="00022D2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について記入すること。</w:t>
      </w:r>
    </w:p>
    <w:p w14:paraId="413945CF" w14:textId="309794FD" w:rsidR="0008095C" w:rsidRPr="00022D2A" w:rsidRDefault="0008095C" w:rsidP="0008095C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0C04DB" w:rsidRPr="00022D2A">
        <w:rPr>
          <w:rFonts w:asciiTheme="majorEastAsia" w:eastAsiaTheme="majorEastAsia" w:hAnsiTheme="majorEastAsia"/>
          <w:sz w:val="20"/>
          <w:szCs w:val="20"/>
        </w:rPr>
        <w:t>5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="00BF279D" w:rsidRPr="00022D2A">
        <w:rPr>
          <w:rFonts w:asciiTheme="majorEastAsia" w:eastAsiaTheme="majorEastAsia" w:hAnsiTheme="majorEastAsia" w:hint="eastAsia"/>
          <w:sz w:val="20"/>
          <w:szCs w:val="20"/>
        </w:rPr>
        <w:t>代表の場合のみ）のいずれか</w:t>
      </w:r>
      <w:r w:rsidR="0090639F" w:rsidRPr="00022D2A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BF279D" w:rsidRPr="00022D2A">
        <w:rPr>
          <w:rFonts w:asciiTheme="majorEastAsia" w:eastAsiaTheme="majorEastAsia" w:hAnsiTheme="majorEastAsia" w:hint="eastAsia"/>
          <w:sz w:val="20"/>
          <w:szCs w:val="20"/>
        </w:rPr>
        <w:t>□にチェック</w:t>
      </w:r>
      <w:r w:rsidR="004D279C" w:rsidRPr="00022D2A">
        <w:rPr>
          <w:rFonts w:asciiTheme="majorEastAsia" w:eastAsiaTheme="majorEastAsia" w:hAnsiTheme="majorEastAsia" w:hint="eastAsia"/>
          <w:sz w:val="20"/>
          <w:szCs w:val="20"/>
        </w:rPr>
        <w:t>す</w:t>
      </w:r>
      <w:r w:rsidR="00BF279D" w:rsidRPr="00022D2A">
        <w:rPr>
          <w:rFonts w:asciiTheme="majorEastAsia" w:eastAsiaTheme="majorEastAsia" w:hAnsiTheme="majorEastAsia" w:hint="eastAsia"/>
          <w:sz w:val="20"/>
          <w:szCs w:val="20"/>
        </w:rPr>
        <w:t>ること。</w:t>
      </w:r>
    </w:p>
    <w:p w14:paraId="7542C9D6" w14:textId="05EF7389" w:rsidR="009964B4" w:rsidRPr="00022D2A" w:rsidRDefault="0008095C" w:rsidP="009964B4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D33238" w:rsidRPr="00022D2A">
        <w:rPr>
          <w:rFonts w:asciiTheme="majorEastAsia" w:eastAsiaTheme="majorEastAsia" w:hAnsiTheme="majorEastAsia"/>
          <w:sz w:val="20"/>
          <w:szCs w:val="20"/>
        </w:rPr>
        <w:t>6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="009964B4" w:rsidRPr="00022D2A">
        <w:rPr>
          <w:rFonts w:asciiTheme="majorEastAsia" w:eastAsiaTheme="majorEastAsia" w:hAnsiTheme="majorEastAsia" w:hint="eastAsia"/>
          <w:sz w:val="20"/>
          <w:szCs w:val="20"/>
        </w:rPr>
        <w:t>汚泥</w:t>
      </w:r>
      <w:r w:rsidR="00D33238" w:rsidRPr="00022D2A">
        <w:rPr>
          <w:rFonts w:asciiTheme="majorEastAsia" w:eastAsiaTheme="majorEastAsia" w:hAnsiTheme="majorEastAsia" w:hint="eastAsia"/>
          <w:sz w:val="20"/>
          <w:szCs w:val="20"/>
        </w:rPr>
        <w:t>焼却</w:t>
      </w:r>
      <w:r w:rsidR="009964B4" w:rsidRPr="00022D2A">
        <w:rPr>
          <w:rFonts w:asciiTheme="majorEastAsia" w:eastAsiaTheme="majorEastAsia" w:hAnsiTheme="majorEastAsia" w:hint="eastAsia"/>
          <w:sz w:val="20"/>
          <w:szCs w:val="20"/>
        </w:rPr>
        <w:t>能力は現有の最大処理能力とし、単位は表記のものとする。</w:t>
      </w:r>
      <w:r w:rsidR="007800B2" w:rsidRPr="00022D2A">
        <w:rPr>
          <w:rFonts w:asciiTheme="majorEastAsia" w:eastAsiaTheme="majorEastAsia" w:hAnsiTheme="majorEastAsia" w:hint="eastAsia"/>
          <w:sz w:val="20"/>
          <w:szCs w:val="20"/>
        </w:rPr>
        <w:t>能力が異なる炉を有する場合は、最大のものを記入すること。</w:t>
      </w:r>
    </w:p>
    <w:p w14:paraId="1E4619F2" w14:textId="754C59D5" w:rsidR="000C04DB" w:rsidRPr="00022D2A" w:rsidRDefault="0008095C" w:rsidP="009964B4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022D2A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D33238" w:rsidRPr="00022D2A">
        <w:rPr>
          <w:rFonts w:asciiTheme="majorEastAsia" w:eastAsiaTheme="majorEastAsia" w:hAnsiTheme="majorEastAsia"/>
          <w:sz w:val="20"/>
          <w:szCs w:val="20"/>
        </w:rPr>
        <w:t>7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） 契約</w:t>
      </w:r>
      <w:r w:rsidR="00B87BF0" w:rsidRPr="00022D2A"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実績を証明する書類は、①契約書の写し（役務名、発注者名、契約金額、履行期間、受託形態などが記載されている書類）、②施設の</w:t>
      </w:r>
      <w:r w:rsidR="00A32CC5" w:rsidRPr="00022D2A">
        <w:rPr>
          <w:rFonts w:asciiTheme="majorEastAsia" w:eastAsiaTheme="majorEastAsia" w:hAnsiTheme="majorEastAsia" w:hint="eastAsia"/>
          <w:sz w:val="20"/>
          <w:szCs w:val="20"/>
        </w:rPr>
        <w:t>汚泥</w:t>
      </w:r>
      <w:r w:rsidR="00D33238" w:rsidRPr="00022D2A">
        <w:rPr>
          <w:rFonts w:asciiTheme="majorEastAsia" w:eastAsiaTheme="majorEastAsia" w:hAnsiTheme="majorEastAsia" w:hint="eastAsia"/>
          <w:sz w:val="20"/>
          <w:szCs w:val="20"/>
        </w:rPr>
        <w:t>焼却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能力</w:t>
      </w:r>
      <w:r w:rsidR="00E53796" w:rsidRPr="00022D2A">
        <w:rPr>
          <w:rFonts w:asciiTheme="majorEastAsia" w:eastAsiaTheme="majorEastAsia" w:hAnsiTheme="majorEastAsia" w:hint="eastAsia"/>
          <w:sz w:val="20"/>
          <w:szCs w:val="20"/>
        </w:rPr>
        <w:t>及び設備形式が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確認できる資料（</w:t>
      </w:r>
      <w:r w:rsidR="00794018" w:rsidRPr="00022D2A">
        <w:rPr>
          <w:rFonts w:asciiTheme="majorEastAsia" w:eastAsiaTheme="majorEastAsia" w:hAnsiTheme="majorEastAsia" w:hint="eastAsia"/>
          <w:sz w:val="20"/>
          <w:szCs w:val="20"/>
        </w:rPr>
        <w:t>仕様書</w:t>
      </w:r>
      <w:r w:rsidRPr="00022D2A"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。</w:t>
      </w:r>
    </w:p>
    <w:p w14:paraId="025E0E7E" w14:textId="77777777" w:rsidR="000C04DB" w:rsidRPr="00D33238" w:rsidRDefault="000C04DB" w:rsidP="000C04DB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6D5EA660" w14:textId="77777777" w:rsidR="00941CD8" w:rsidRPr="00BC412A" w:rsidRDefault="00941CD8" w:rsidP="00941CD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C412A">
        <w:rPr>
          <w:rFonts w:asciiTheme="majorEastAsia" w:eastAsiaTheme="majorEastAsia" w:hAnsiTheme="majorEastAsia" w:hint="eastAsia"/>
          <w:sz w:val="22"/>
          <w:szCs w:val="22"/>
        </w:rPr>
        <w:t>技術提案様式３－</w:t>
      </w:r>
      <w:r>
        <w:rPr>
          <w:rFonts w:asciiTheme="majorEastAsia" w:eastAsiaTheme="majorEastAsia" w:hAnsiTheme="majorEastAsia" w:hint="eastAsia"/>
          <w:sz w:val="22"/>
          <w:szCs w:val="22"/>
        </w:rPr>
        <w:t>２</w:t>
      </w:r>
    </w:p>
    <w:p w14:paraId="6321B054" w14:textId="77777777"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№　　</w:t>
      </w:r>
    </w:p>
    <w:p w14:paraId="1E76763C" w14:textId="479017DA" w:rsidR="00941CD8" w:rsidRPr="00BC412A" w:rsidRDefault="00941CD8" w:rsidP="00941CD8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</w:rPr>
        <w:t xml:space="preserve">役務名　</w:t>
      </w:r>
      <w:r w:rsidR="001543F9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西部スラッジセンター</w:t>
      </w:r>
      <w:r w:rsidR="00794018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焼却</w:t>
      </w:r>
      <w:r w:rsidR="001543F9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>施設</w:t>
      </w:r>
      <w:r w:rsidRPr="00BC412A">
        <w:rPr>
          <w:rFonts w:asciiTheme="minorEastAsia" w:eastAsiaTheme="minorEastAsia" w:hAnsiTheme="minorEastAsia" w:hint="eastAsia"/>
          <w:sz w:val="22"/>
          <w:szCs w:val="22"/>
          <w:u w:val="single"/>
        </w:rPr>
        <w:t>運転管理業務</w:t>
      </w:r>
    </w:p>
    <w:p w14:paraId="41A2AEF8" w14:textId="77777777" w:rsidR="00941CD8" w:rsidRPr="00BC412A" w:rsidRDefault="00941CD8" w:rsidP="00941CD8">
      <w:pPr>
        <w:wordWrap w:val="0"/>
        <w:spacing w:line="300" w:lineRule="exact"/>
        <w:jc w:val="right"/>
        <w:rPr>
          <w:rFonts w:asciiTheme="minorEastAsia" w:eastAsiaTheme="minorEastAsia" w:hAnsiTheme="minorEastAsia"/>
          <w:kern w:val="16"/>
          <w:sz w:val="22"/>
          <w:szCs w:val="22"/>
          <w:u w:val="single"/>
        </w:rPr>
      </w:pPr>
      <w:r w:rsidRPr="00BC412A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14:paraId="191F2B66" w14:textId="77777777" w:rsidR="00941CD8" w:rsidRPr="00BC412A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２　</w:t>
      </w: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企業実績</w:t>
      </w:r>
    </w:p>
    <w:p w14:paraId="5BD0B095" w14:textId="5430F841" w:rsidR="00941CD8" w:rsidRPr="00217098" w:rsidRDefault="00941CD8" w:rsidP="00941CD8">
      <w:pPr>
        <w:spacing w:line="240" w:lineRule="atLeas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BC412A">
        <w:rPr>
          <w:rFonts w:asciiTheme="minorEastAsia" w:eastAsiaTheme="minorEastAsia" w:hAnsiTheme="minorEastAsia" w:hint="eastAsia"/>
          <w:spacing w:val="2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３</w:t>
      </w:r>
      <w:r w:rsidR="00794018">
        <w:rPr>
          <w:rFonts w:asciiTheme="minorEastAsia" w:eastAsiaTheme="minorEastAsia" w:hAnsiTheme="minorEastAsia" w:hint="eastAsia"/>
          <w:spacing w:val="20"/>
          <w:sz w:val="22"/>
          <w:szCs w:val="22"/>
        </w:rPr>
        <w:t>）蒸気発電設備を有する</w:t>
      </w:r>
      <w:r w:rsidR="001543F9">
        <w:rPr>
          <w:rFonts w:asciiTheme="minorEastAsia" w:eastAsiaTheme="minorEastAsia" w:hAnsiTheme="minorEastAsia" w:hint="eastAsia"/>
          <w:spacing w:val="20"/>
          <w:sz w:val="22"/>
          <w:szCs w:val="22"/>
        </w:rPr>
        <w:t>下水汚泥</w:t>
      </w:r>
      <w:r w:rsidR="00794018">
        <w:rPr>
          <w:rFonts w:asciiTheme="minorEastAsia" w:eastAsiaTheme="minorEastAsia" w:hAnsiTheme="minorEastAsia" w:hint="eastAsia"/>
          <w:spacing w:val="20"/>
          <w:sz w:val="22"/>
          <w:szCs w:val="22"/>
        </w:rPr>
        <w:t>焼却</w:t>
      </w:r>
      <w:r w:rsidR="001543F9">
        <w:rPr>
          <w:rFonts w:asciiTheme="minorEastAsia" w:eastAsiaTheme="minorEastAsia" w:hAnsiTheme="minorEastAsia" w:hint="eastAsia"/>
          <w:spacing w:val="20"/>
          <w:sz w:val="22"/>
          <w:szCs w:val="22"/>
        </w:rPr>
        <w:t>施設運転管理業務</w:t>
      </w:r>
      <w:r w:rsidR="00BF279D">
        <w:rPr>
          <w:rFonts w:asciiTheme="minorEastAsia" w:eastAsiaTheme="minorEastAsia" w:hAnsiTheme="minorEastAsia" w:hint="eastAsia"/>
          <w:spacing w:val="20"/>
          <w:sz w:val="22"/>
          <w:szCs w:val="22"/>
        </w:rPr>
        <w:t>の</w:t>
      </w:r>
      <w:r w:rsidR="001543F9">
        <w:rPr>
          <w:rFonts w:asciiTheme="minorEastAsia" w:eastAsiaTheme="minorEastAsia" w:hAnsiTheme="minorEastAsia" w:hint="eastAsia"/>
          <w:spacing w:val="20"/>
          <w:sz w:val="22"/>
          <w:szCs w:val="22"/>
        </w:rPr>
        <w:t>通算契約年数</w:t>
      </w:r>
    </w:p>
    <w:tbl>
      <w:tblPr>
        <w:tblpPr w:leftFromText="142" w:rightFromText="142" w:vertAnchor="text" w:horzAnchor="margin" w:tblpXSpec="center" w:tblpY="103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2126"/>
        <w:gridCol w:w="1559"/>
        <w:gridCol w:w="2410"/>
        <w:gridCol w:w="1134"/>
        <w:gridCol w:w="851"/>
        <w:gridCol w:w="1417"/>
        <w:gridCol w:w="2268"/>
        <w:gridCol w:w="1985"/>
      </w:tblGrid>
      <w:tr w:rsidR="00203217" w:rsidRPr="001543F9" w14:paraId="2E3E83F6" w14:textId="77777777" w:rsidTr="00203217">
        <w:trPr>
          <w:trHeight w:val="12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DBC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DEF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E62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2729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期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1667" w14:textId="77777777" w:rsidR="00203217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20"/>
              </w:rPr>
              <w:t>受託</w:t>
            </w:r>
          </w:p>
          <w:p w14:paraId="6F984455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20"/>
              </w:rPr>
              <w:t>形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65B1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809" w14:textId="77777777" w:rsidR="00203217" w:rsidRPr="001543F9" w:rsidRDefault="00203217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3F9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D7DA" w14:textId="57E76BAF" w:rsidR="00203217" w:rsidRPr="001543F9" w:rsidRDefault="009923AE" w:rsidP="001543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発電</w:t>
            </w:r>
            <w:r w:rsidR="000E4A8E" w:rsidRPr="00022D2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名</w:t>
            </w:r>
          </w:p>
        </w:tc>
      </w:tr>
      <w:tr w:rsidR="00203217" w:rsidRPr="001543F9" w14:paraId="5D1C0EF8" w14:textId="77777777" w:rsidTr="00203217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2F0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4EB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02F9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D649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68177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518EFE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1543F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7B2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696CF2BE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FD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5F03B6C8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90E3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F6FE1" w14:textId="30510FE9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7997E77F" w14:textId="77777777" w:rsidTr="00203217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33A3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AB23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3D06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AD1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363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202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591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BFA2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AFDD98" w14:textId="09F0713E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7F953D20" w14:textId="77777777" w:rsidTr="00203217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DFEF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A3C6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B581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CFC8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1527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556FC7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1543F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3D0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123AE955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226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61323F3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D32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6A902" w14:textId="10C846E2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4A53C86F" w14:textId="77777777" w:rsidTr="00203217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E9A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E1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695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C975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1F0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DEE2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3FF9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BF3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910846" w14:textId="47599852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408F8C40" w14:textId="77777777" w:rsidTr="00203217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173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E74E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64C5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8D57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3026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F61112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1543F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5B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39881F1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19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35C97908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F002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62EED" w14:textId="6E53F935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286DE722" w14:textId="77777777" w:rsidTr="00203217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472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273E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6192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F508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953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91B0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F34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3C8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35B48" w14:textId="2157A5A1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7FE65CAA" w14:textId="77777777" w:rsidTr="00203217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1B2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1EF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9778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DB25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DA5C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F7AC94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1543F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633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6C7FDAD9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9FF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73344DD9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D85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287308" w14:textId="268C4D6F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4EA9E0F4" w14:textId="77777777" w:rsidTr="00203217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F193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6C25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95D0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4C9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D36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92E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84C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211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96181" w14:textId="77C60403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55E1D876" w14:textId="77777777" w:rsidTr="00203217">
        <w:trPr>
          <w:trHeight w:val="4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CA8D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823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C057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835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自　　　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F17D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E4FFC8" w14:textId="77777777" w:rsidR="00203217" w:rsidRPr="001543F9" w:rsidRDefault="00203217" w:rsidP="001543F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1543F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7E6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単体</w:t>
            </w:r>
          </w:p>
          <w:p w14:paraId="3E3F6B6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共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C994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監視操作</w:t>
            </w:r>
          </w:p>
          <w:p w14:paraId="462A0736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保守点検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407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2A33D" w14:textId="6F835371" w:rsidR="00203217" w:rsidRPr="00BC412A" w:rsidRDefault="00203217" w:rsidP="0020321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03217" w:rsidRPr="001543F9" w14:paraId="5A2AD58A" w14:textId="77777777" w:rsidTr="00203217">
        <w:trPr>
          <w:trHeight w:val="492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0221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EF8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97EA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9AFE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43F9">
              <w:rPr>
                <w:rFonts w:asciiTheme="minorEastAsia" w:eastAsiaTheme="minorEastAsia" w:hAnsiTheme="minorEastAsia" w:hint="eastAsia"/>
                <w:sz w:val="18"/>
                <w:szCs w:val="18"/>
              </w:rPr>
              <w:t>至　　　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17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FC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CDB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ECCC" w14:textId="77777777" w:rsidR="00203217" w:rsidRPr="001543F9" w:rsidRDefault="00203217" w:rsidP="001543F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216" w14:textId="69A1151D" w:rsidR="00203217" w:rsidRPr="00BC412A" w:rsidRDefault="00203217" w:rsidP="001543F9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84EE7B3" w14:textId="77777777" w:rsidR="00C13682" w:rsidRPr="00BC412A" w:rsidRDefault="00C13682" w:rsidP="008564A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61B8C54" w14:textId="7E32AFA3"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1</w:t>
      </w:r>
      <w:r w:rsidRPr="0032798B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技術点評価のため、契約履行実績がある施設の契約期間等を</w:t>
      </w:r>
      <w:r w:rsidR="008E5D08" w:rsidRPr="006C5A59">
        <w:rPr>
          <w:rFonts w:asciiTheme="majorEastAsia" w:eastAsiaTheme="majorEastAsia" w:hAnsiTheme="majorEastAsia" w:hint="eastAsia"/>
          <w:sz w:val="20"/>
          <w:szCs w:val="20"/>
        </w:rPr>
        <w:t>直近のものから順に</w:t>
      </w:r>
      <w:r>
        <w:rPr>
          <w:rFonts w:asciiTheme="majorEastAsia" w:eastAsiaTheme="majorEastAsia" w:hAnsiTheme="majorEastAsia" w:hint="eastAsia"/>
          <w:sz w:val="20"/>
          <w:szCs w:val="20"/>
        </w:rPr>
        <w:t>記入すること。</w:t>
      </w:r>
    </w:p>
    <w:p w14:paraId="29E3453D" w14:textId="77777777" w:rsidR="00A32CC5" w:rsidRPr="00A32CC5" w:rsidRDefault="00A32CC5" w:rsidP="00A32CC5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A32CC5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693F67">
        <w:rPr>
          <w:rFonts w:asciiTheme="majorEastAsia" w:eastAsiaTheme="majorEastAsia" w:hAnsiTheme="majorEastAsia" w:hint="eastAsia"/>
          <w:sz w:val="20"/>
          <w:szCs w:val="20"/>
        </w:rPr>
        <w:t>同一施設における</w:t>
      </w:r>
      <w:r>
        <w:rPr>
          <w:rFonts w:asciiTheme="majorEastAsia" w:eastAsiaTheme="majorEastAsia" w:hAnsiTheme="majorEastAsia" w:hint="eastAsia"/>
          <w:sz w:val="20"/>
          <w:szCs w:val="20"/>
        </w:rPr>
        <w:t>通算契約年数（それぞれの契約期間を合算した年数）の合計が10年を超える時は、それ以上の実績の記入は不要とする。また、記入欄が不足する場合は、この様式を複数枚使用すること。</w:t>
      </w:r>
    </w:p>
    <w:p w14:paraId="0EE3FD05" w14:textId="6AF4C9E1"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A32CC5">
        <w:rPr>
          <w:rFonts w:asciiTheme="majorEastAsia" w:eastAsiaTheme="majorEastAsia" w:hAnsiTheme="majorEastAsia"/>
          <w:sz w:val="20"/>
          <w:szCs w:val="20"/>
        </w:rPr>
        <w:t>3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） 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入札書提出期限まで</w:t>
      </w:r>
      <w:r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契約</w:t>
      </w:r>
      <w:r>
        <w:rPr>
          <w:rFonts w:asciiTheme="majorEastAsia" w:eastAsiaTheme="majorEastAsia" w:hAnsiTheme="majorEastAsia" w:hint="eastAsia"/>
          <w:sz w:val="20"/>
          <w:szCs w:val="20"/>
        </w:rPr>
        <w:t>履行</w:t>
      </w:r>
      <w:r w:rsidRPr="00081796">
        <w:rPr>
          <w:rFonts w:asciiTheme="majorEastAsia" w:eastAsiaTheme="majorEastAsia" w:hAnsiTheme="majorEastAsia" w:hint="eastAsia"/>
          <w:sz w:val="20"/>
          <w:szCs w:val="20"/>
        </w:rPr>
        <w:t>実績</w:t>
      </w:r>
      <w:r w:rsidR="007A6422">
        <w:rPr>
          <w:rFonts w:asciiTheme="majorEastAsia" w:eastAsiaTheme="majorEastAsia" w:hAnsiTheme="majorEastAsia" w:hint="eastAsia"/>
          <w:sz w:val="20"/>
          <w:szCs w:val="20"/>
        </w:rPr>
        <w:t>（履行中の契約を含む</w:t>
      </w:r>
      <w:r w:rsidR="00911ED4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7A6422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記入</w:t>
      </w:r>
      <w:r w:rsidRPr="008E7313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14:paraId="5B6E63B5" w14:textId="45411799" w:rsidR="00C13682" w:rsidRDefault="00C13682" w:rsidP="00C13682">
      <w:pPr>
        <w:spacing w:line="240" w:lineRule="exact"/>
        <w:ind w:leftChars="100" w:left="494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A32CC5"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>） 受託形態は、単体、共同（</w:t>
      </w:r>
      <w:r w:rsidRPr="009F3F64">
        <w:rPr>
          <w:rFonts w:asciiTheme="majorEastAsia" w:eastAsiaTheme="majorEastAsia" w:hAnsiTheme="majorEastAsia" w:hint="eastAsia"/>
          <w:sz w:val="20"/>
          <w:szCs w:val="20"/>
        </w:rPr>
        <w:t>代表の場合のみ）</w:t>
      </w:r>
      <w:r>
        <w:rPr>
          <w:rFonts w:asciiTheme="majorEastAsia" w:eastAsiaTheme="majorEastAsia" w:hAnsiTheme="majorEastAsia" w:hint="eastAsia"/>
          <w:sz w:val="20"/>
          <w:szCs w:val="20"/>
        </w:rPr>
        <w:t>のいずれか</w:t>
      </w:r>
      <w:r w:rsidR="007E0713">
        <w:rPr>
          <w:rFonts w:asciiTheme="majorEastAsia" w:eastAsiaTheme="majorEastAsia" w:hAnsiTheme="majorEastAsia" w:hint="eastAsia"/>
          <w:sz w:val="20"/>
          <w:szCs w:val="20"/>
        </w:rPr>
        <w:t>の</w:t>
      </w:r>
      <w:r>
        <w:rPr>
          <w:rFonts w:asciiTheme="majorEastAsia" w:eastAsiaTheme="majorEastAsia" w:hAnsiTheme="majorEastAsia" w:hint="eastAsia"/>
          <w:sz w:val="20"/>
          <w:szCs w:val="20"/>
        </w:rPr>
        <w:t>□にチェック</w:t>
      </w:r>
      <w:r w:rsidR="004D279C">
        <w:rPr>
          <w:rFonts w:asciiTheme="majorEastAsia" w:eastAsiaTheme="majorEastAsia" w:hAnsiTheme="majorEastAsia" w:hint="eastAsia"/>
          <w:sz w:val="20"/>
          <w:szCs w:val="20"/>
        </w:rPr>
        <w:t>す</w:t>
      </w:r>
      <w:r>
        <w:rPr>
          <w:rFonts w:asciiTheme="majorEastAsia" w:eastAsiaTheme="majorEastAsia" w:hAnsiTheme="majorEastAsia" w:hint="eastAsia"/>
          <w:sz w:val="20"/>
          <w:szCs w:val="20"/>
        </w:rPr>
        <w:t>ること。</w:t>
      </w:r>
    </w:p>
    <w:p w14:paraId="11CE55F0" w14:textId="5C6557C6" w:rsidR="00C13682" w:rsidRPr="00F82DB0" w:rsidRDefault="00C13682" w:rsidP="00A32CC5">
      <w:pPr>
        <w:spacing w:line="240" w:lineRule="exact"/>
        <w:ind w:leftChars="100" w:left="694" w:hangingChars="242" w:hanging="484"/>
        <w:rPr>
          <w:rFonts w:asciiTheme="majorEastAsia" w:eastAsiaTheme="majorEastAsia" w:hAnsiTheme="majorEastAsia"/>
          <w:sz w:val="20"/>
          <w:szCs w:val="20"/>
        </w:rPr>
      </w:pPr>
      <w:r w:rsidRPr="00156B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794018">
        <w:rPr>
          <w:rFonts w:asciiTheme="majorEastAsia" w:eastAsiaTheme="majorEastAsia" w:hAnsiTheme="majorEastAsia"/>
          <w:sz w:val="20"/>
          <w:szCs w:val="20"/>
        </w:rPr>
        <w:t>5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契約履行実績を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証明</w:t>
      </w:r>
      <w:r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書類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契約書の写し（役務名、発注者名、契約金額、履行期間</w:t>
      </w:r>
      <w:r>
        <w:rPr>
          <w:rFonts w:asciiTheme="majorEastAsia" w:eastAsiaTheme="majorEastAsia" w:hAnsiTheme="majorEastAsia" w:hint="eastAsia"/>
          <w:sz w:val="20"/>
          <w:szCs w:val="20"/>
        </w:rPr>
        <w:t>、受託形態など</w:t>
      </w:r>
      <w:r w:rsidRPr="00156BEF">
        <w:rPr>
          <w:rFonts w:asciiTheme="majorEastAsia" w:eastAsiaTheme="majorEastAsia" w:hAnsiTheme="majorEastAsia" w:hint="eastAsia"/>
          <w:sz w:val="20"/>
          <w:szCs w:val="20"/>
        </w:rPr>
        <w:t>が記載されている書類）、</w:t>
      </w: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794018" w:rsidRPr="00F82DB0">
        <w:rPr>
          <w:rFonts w:asciiTheme="majorEastAsia" w:eastAsiaTheme="majorEastAsia" w:hAnsiTheme="majorEastAsia" w:hint="eastAsia"/>
          <w:sz w:val="20"/>
          <w:szCs w:val="20"/>
        </w:rPr>
        <w:t>蒸気発電設備を有する</w:t>
      </w:r>
      <w:r w:rsidR="00A32CC5" w:rsidRPr="00F82DB0">
        <w:rPr>
          <w:rFonts w:asciiTheme="majorEastAsia" w:eastAsiaTheme="majorEastAsia" w:hAnsiTheme="majorEastAsia" w:hint="eastAsia"/>
          <w:sz w:val="20"/>
          <w:szCs w:val="20"/>
        </w:rPr>
        <w:t>ことが</w:t>
      </w:r>
      <w:r w:rsidRPr="00F82DB0">
        <w:rPr>
          <w:rFonts w:asciiTheme="majorEastAsia" w:eastAsiaTheme="majorEastAsia" w:hAnsiTheme="majorEastAsia" w:hint="eastAsia"/>
          <w:sz w:val="20"/>
          <w:szCs w:val="20"/>
        </w:rPr>
        <w:t>確認できる資料（</w:t>
      </w:r>
      <w:r w:rsidR="00794018" w:rsidRPr="00F82DB0">
        <w:rPr>
          <w:rFonts w:asciiTheme="majorEastAsia" w:eastAsiaTheme="majorEastAsia" w:hAnsiTheme="majorEastAsia" w:hint="eastAsia"/>
          <w:sz w:val="20"/>
          <w:szCs w:val="20"/>
        </w:rPr>
        <w:t>仕様書</w:t>
      </w:r>
      <w:r w:rsidRPr="00F82DB0">
        <w:rPr>
          <w:rFonts w:asciiTheme="majorEastAsia" w:eastAsiaTheme="majorEastAsia" w:hAnsiTheme="majorEastAsia" w:hint="eastAsia"/>
          <w:sz w:val="20"/>
          <w:szCs w:val="20"/>
        </w:rPr>
        <w:t>、パンフレット、年報等の書類の写し）とし、表中の№を添えること。</w:t>
      </w:r>
    </w:p>
    <w:p w14:paraId="33C3A524" w14:textId="77777777" w:rsidR="00C13682" w:rsidRPr="00F82DB0" w:rsidRDefault="00C13682" w:rsidP="00C1368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C13682" w:rsidRPr="00F82DB0" w:rsidSect="00FD3041">
      <w:pgSz w:w="16838" w:h="11906" w:orient="landscape" w:code="9"/>
      <w:pgMar w:top="851" w:right="1134" w:bottom="567" w:left="1134" w:header="851" w:footer="992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5F79" w14:textId="77777777" w:rsidR="00CD0F7A" w:rsidRDefault="00CD0F7A" w:rsidP="000530EE">
      <w:r>
        <w:separator/>
      </w:r>
    </w:p>
  </w:endnote>
  <w:endnote w:type="continuationSeparator" w:id="0">
    <w:p w14:paraId="37869993" w14:textId="77777777" w:rsidR="00CD0F7A" w:rsidRDefault="00CD0F7A" w:rsidP="000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1E75" w14:textId="77777777" w:rsidR="00CD0F7A" w:rsidRDefault="00CD0F7A" w:rsidP="000530EE">
      <w:r>
        <w:separator/>
      </w:r>
    </w:p>
  </w:footnote>
  <w:footnote w:type="continuationSeparator" w:id="0">
    <w:p w14:paraId="14944AF0" w14:textId="77777777" w:rsidR="00CD0F7A" w:rsidRDefault="00CD0F7A" w:rsidP="0005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35E"/>
    <w:multiLevelType w:val="hybridMultilevel"/>
    <w:tmpl w:val="6DEC988E"/>
    <w:lvl w:ilvl="0" w:tplc="2DEC2002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6B82627"/>
    <w:multiLevelType w:val="hybridMultilevel"/>
    <w:tmpl w:val="D8D85B8C"/>
    <w:lvl w:ilvl="0" w:tplc="7E643B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A75BA"/>
    <w:multiLevelType w:val="hybridMultilevel"/>
    <w:tmpl w:val="65D88DD6"/>
    <w:lvl w:ilvl="0" w:tplc="D5D8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62132"/>
    <w:multiLevelType w:val="hybridMultilevel"/>
    <w:tmpl w:val="D1AAED86"/>
    <w:lvl w:ilvl="0" w:tplc="967226B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2176"/>
    <w:multiLevelType w:val="hybridMultilevel"/>
    <w:tmpl w:val="64627A22"/>
    <w:lvl w:ilvl="0" w:tplc="B89834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71D"/>
    <w:rsid w:val="00006FC5"/>
    <w:rsid w:val="000100BA"/>
    <w:rsid w:val="00021458"/>
    <w:rsid w:val="00022D2A"/>
    <w:rsid w:val="00034113"/>
    <w:rsid w:val="00035D41"/>
    <w:rsid w:val="00036680"/>
    <w:rsid w:val="000530EE"/>
    <w:rsid w:val="00053A26"/>
    <w:rsid w:val="00057104"/>
    <w:rsid w:val="0006100F"/>
    <w:rsid w:val="000714A5"/>
    <w:rsid w:val="0008095C"/>
    <w:rsid w:val="00081796"/>
    <w:rsid w:val="00086817"/>
    <w:rsid w:val="0009038B"/>
    <w:rsid w:val="0009053E"/>
    <w:rsid w:val="00091668"/>
    <w:rsid w:val="00094E53"/>
    <w:rsid w:val="000960EE"/>
    <w:rsid w:val="000B0E6C"/>
    <w:rsid w:val="000C04DB"/>
    <w:rsid w:val="000C4DFF"/>
    <w:rsid w:val="000C7F6C"/>
    <w:rsid w:val="000D7693"/>
    <w:rsid w:val="000E19C7"/>
    <w:rsid w:val="000E4A8E"/>
    <w:rsid w:val="000E6A8D"/>
    <w:rsid w:val="000E7126"/>
    <w:rsid w:val="0011486B"/>
    <w:rsid w:val="00116B9D"/>
    <w:rsid w:val="00121647"/>
    <w:rsid w:val="001261B4"/>
    <w:rsid w:val="0012687C"/>
    <w:rsid w:val="00136EF1"/>
    <w:rsid w:val="001376DE"/>
    <w:rsid w:val="00145F13"/>
    <w:rsid w:val="001540E9"/>
    <w:rsid w:val="001543F9"/>
    <w:rsid w:val="00156BEF"/>
    <w:rsid w:val="001640F4"/>
    <w:rsid w:val="001651F6"/>
    <w:rsid w:val="001A667A"/>
    <w:rsid w:val="001B571D"/>
    <w:rsid w:val="001C2F7D"/>
    <w:rsid w:val="001D24AF"/>
    <w:rsid w:val="001E15BC"/>
    <w:rsid w:val="001E72EA"/>
    <w:rsid w:val="001F749B"/>
    <w:rsid w:val="0020008A"/>
    <w:rsid w:val="00203217"/>
    <w:rsid w:val="00217098"/>
    <w:rsid w:val="00222337"/>
    <w:rsid w:val="002236BC"/>
    <w:rsid w:val="002479EE"/>
    <w:rsid w:val="00252812"/>
    <w:rsid w:val="00255004"/>
    <w:rsid w:val="00256771"/>
    <w:rsid w:val="00257C7A"/>
    <w:rsid w:val="0027046D"/>
    <w:rsid w:val="00270D18"/>
    <w:rsid w:val="00290F95"/>
    <w:rsid w:val="0029531B"/>
    <w:rsid w:val="0029601B"/>
    <w:rsid w:val="002A2163"/>
    <w:rsid w:val="002B6017"/>
    <w:rsid w:val="002C0CC6"/>
    <w:rsid w:val="002C10EF"/>
    <w:rsid w:val="002D267D"/>
    <w:rsid w:val="002E538F"/>
    <w:rsid w:val="002F0B91"/>
    <w:rsid w:val="002F1214"/>
    <w:rsid w:val="002F15E5"/>
    <w:rsid w:val="002F7B88"/>
    <w:rsid w:val="0030252F"/>
    <w:rsid w:val="00306FF4"/>
    <w:rsid w:val="00321317"/>
    <w:rsid w:val="0032798B"/>
    <w:rsid w:val="003403AB"/>
    <w:rsid w:val="00363B5B"/>
    <w:rsid w:val="003656CF"/>
    <w:rsid w:val="003663A9"/>
    <w:rsid w:val="003675E0"/>
    <w:rsid w:val="003747CA"/>
    <w:rsid w:val="00386B05"/>
    <w:rsid w:val="00386EF3"/>
    <w:rsid w:val="003921F2"/>
    <w:rsid w:val="00392211"/>
    <w:rsid w:val="00393DD5"/>
    <w:rsid w:val="003A02BE"/>
    <w:rsid w:val="003A0E87"/>
    <w:rsid w:val="003A48C2"/>
    <w:rsid w:val="003A5F08"/>
    <w:rsid w:val="003B2EF6"/>
    <w:rsid w:val="003C24E3"/>
    <w:rsid w:val="003C25D3"/>
    <w:rsid w:val="003C2BC5"/>
    <w:rsid w:val="003C5E90"/>
    <w:rsid w:val="003D6692"/>
    <w:rsid w:val="003E2FC9"/>
    <w:rsid w:val="003F6972"/>
    <w:rsid w:val="004160F4"/>
    <w:rsid w:val="00427272"/>
    <w:rsid w:val="004364D0"/>
    <w:rsid w:val="0043687C"/>
    <w:rsid w:val="0044071B"/>
    <w:rsid w:val="00446D5D"/>
    <w:rsid w:val="00461E94"/>
    <w:rsid w:val="00464542"/>
    <w:rsid w:val="00464809"/>
    <w:rsid w:val="004725AF"/>
    <w:rsid w:val="00477887"/>
    <w:rsid w:val="004805DB"/>
    <w:rsid w:val="00490BC2"/>
    <w:rsid w:val="00496DAC"/>
    <w:rsid w:val="004A179A"/>
    <w:rsid w:val="004A2D34"/>
    <w:rsid w:val="004A50A9"/>
    <w:rsid w:val="004A676B"/>
    <w:rsid w:val="004B4025"/>
    <w:rsid w:val="004D21DD"/>
    <w:rsid w:val="004D279C"/>
    <w:rsid w:val="004E16C7"/>
    <w:rsid w:val="004E3B39"/>
    <w:rsid w:val="004E4C71"/>
    <w:rsid w:val="004E71D9"/>
    <w:rsid w:val="004F1B6A"/>
    <w:rsid w:val="004F24D7"/>
    <w:rsid w:val="00501B46"/>
    <w:rsid w:val="00511E0B"/>
    <w:rsid w:val="005125CA"/>
    <w:rsid w:val="00512F1F"/>
    <w:rsid w:val="005142C3"/>
    <w:rsid w:val="005169B1"/>
    <w:rsid w:val="00520A6A"/>
    <w:rsid w:val="00520C8A"/>
    <w:rsid w:val="00527B59"/>
    <w:rsid w:val="00532A39"/>
    <w:rsid w:val="00532DCF"/>
    <w:rsid w:val="00536949"/>
    <w:rsid w:val="00537FA6"/>
    <w:rsid w:val="00545085"/>
    <w:rsid w:val="0054572E"/>
    <w:rsid w:val="00553D28"/>
    <w:rsid w:val="0056312C"/>
    <w:rsid w:val="00564237"/>
    <w:rsid w:val="00567CA0"/>
    <w:rsid w:val="00570E7C"/>
    <w:rsid w:val="0057612A"/>
    <w:rsid w:val="00580BE3"/>
    <w:rsid w:val="0059461B"/>
    <w:rsid w:val="005A1A30"/>
    <w:rsid w:val="005A1DCB"/>
    <w:rsid w:val="005A4AF4"/>
    <w:rsid w:val="005B0A39"/>
    <w:rsid w:val="005D52E1"/>
    <w:rsid w:val="005D57B9"/>
    <w:rsid w:val="005E4471"/>
    <w:rsid w:val="005E5E6D"/>
    <w:rsid w:val="005F0289"/>
    <w:rsid w:val="005F4D0A"/>
    <w:rsid w:val="00606700"/>
    <w:rsid w:val="00613AED"/>
    <w:rsid w:val="00615CD6"/>
    <w:rsid w:val="00622BA4"/>
    <w:rsid w:val="00625490"/>
    <w:rsid w:val="00626D5F"/>
    <w:rsid w:val="0063173D"/>
    <w:rsid w:val="00632AE8"/>
    <w:rsid w:val="006357D1"/>
    <w:rsid w:val="006358DB"/>
    <w:rsid w:val="00640E93"/>
    <w:rsid w:val="00643083"/>
    <w:rsid w:val="006665C8"/>
    <w:rsid w:val="00667AFC"/>
    <w:rsid w:val="00670DC8"/>
    <w:rsid w:val="00687FA0"/>
    <w:rsid w:val="0069036D"/>
    <w:rsid w:val="00693F67"/>
    <w:rsid w:val="00694D1F"/>
    <w:rsid w:val="00695343"/>
    <w:rsid w:val="00696545"/>
    <w:rsid w:val="0069744A"/>
    <w:rsid w:val="006A431C"/>
    <w:rsid w:val="006A4790"/>
    <w:rsid w:val="006A4E45"/>
    <w:rsid w:val="006A75B0"/>
    <w:rsid w:val="006C5A59"/>
    <w:rsid w:val="006D11E6"/>
    <w:rsid w:val="006D5496"/>
    <w:rsid w:val="006E219B"/>
    <w:rsid w:val="006E3780"/>
    <w:rsid w:val="006F5830"/>
    <w:rsid w:val="00703C58"/>
    <w:rsid w:val="00714655"/>
    <w:rsid w:val="00716EF2"/>
    <w:rsid w:val="00717BF8"/>
    <w:rsid w:val="0072003C"/>
    <w:rsid w:val="00722E4A"/>
    <w:rsid w:val="00723C47"/>
    <w:rsid w:val="0073097D"/>
    <w:rsid w:val="0075665E"/>
    <w:rsid w:val="00761754"/>
    <w:rsid w:val="00764C32"/>
    <w:rsid w:val="00766BE9"/>
    <w:rsid w:val="00770568"/>
    <w:rsid w:val="00770AD8"/>
    <w:rsid w:val="007800B2"/>
    <w:rsid w:val="007873EC"/>
    <w:rsid w:val="0079126F"/>
    <w:rsid w:val="00793221"/>
    <w:rsid w:val="00794018"/>
    <w:rsid w:val="0079472D"/>
    <w:rsid w:val="00795E3A"/>
    <w:rsid w:val="007A4A58"/>
    <w:rsid w:val="007A5706"/>
    <w:rsid w:val="007A6422"/>
    <w:rsid w:val="007B5614"/>
    <w:rsid w:val="007C204E"/>
    <w:rsid w:val="007D0FB0"/>
    <w:rsid w:val="007E0713"/>
    <w:rsid w:val="007E21E6"/>
    <w:rsid w:val="007E41A0"/>
    <w:rsid w:val="007E7564"/>
    <w:rsid w:val="007F0129"/>
    <w:rsid w:val="00807CDF"/>
    <w:rsid w:val="00810542"/>
    <w:rsid w:val="00820795"/>
    <w:rsid w:val="008372C6"/>
    <w:rsid w:val="00842FA2"/>
    <w:rsid w:val="00843FF8"/>
    <w:rsid w:val="00847094"/>
    <w:rsid w:val="00851E20"/>
    <w:rsid w:val="00852A7C"/>
    <w:rsid w:val="008564A8"/>
    <w:rsid w:val="00860E9D"/>
    <w:rsid w:val="00863B4F"/>
    <w:rsid w:val="00885A4C"/>
    <w:rsid w:val="00895EE9"/>
    <w:rsid w:val="008A37FF"/>
    <w:rsid w:val="008A5AAB"/>
    <w:rsid w:val="008A6B30"/>
    <w:rsid w:val="008A73D4"/>
    <w:rsid w:val="008B47D2"/>
    <w:rsid w:val="008D0C46"/>
    <w:rsid w:val="008D419D"/>
    <w:rsid w:val="008D4790"/>
    <w:rsid w:val="008D6F71"/>
    <w:rsid w:val="008D7E6D"/>
    <w:rsid w:val="008E2C74"/>
    <w:rsid w:val="008E4578"/>
    <w:rsid w:val="008E5D08"/>
    <w:rsid w:val="008F2BA5"/>
    <w:rsid w:val="008F5B84"/>
    <w:rsid w:val="009022BA"/>
    <w:rsid w:val="0090639F"/>
    <w:rsid w:val="00911ED4"/>
    <w:rsid w:val="00912376"/>
    <w:rsid w:val="00913327"/>
    <w:rsid w:val="00914428"/>
    <w:rsid w:val="00920431"/>
    <w:rsid w:val="00923ADD"/>
    <w:rsid w:val="00930F36"/>
    <w:rsid w:val="00933433"/>
    <w:rsid w:val="00940020"/>
    <w:rsid w:val="00941CD8"/>
    <w:rsid w:val="00960F50"/>
    <w:rsid w:val="0096124A"/>
    <w:rsid w:val="00963427"/>
    <w:rsid w:val="00964B56"/>
    <w:rsid w:val="00965467"/>
    <w:rsid w:val="00971E5E"/>
    <w:rsid w:val="00973D88"/>
    <w:rsid w:val="00974F75"/>
    <w:rsid w:val="009923AE"/>
    <w:rsid w:val="009964B4"/>
    <w:rsid w:val="00996E85"/>
    <w:rsid w:val="009A203B"/>
    <w:rsid w:val="009A4ABB"/>
    <w:rsid w:val="009B0928"/>
    <w:rsid w:val="009B3072"/>
    <w:rsid w:val="009D771D"/>
    <w:rsid w:val="009E7659"/>
    <w:rsid w:val="009F2330"/>
    <w:rsid w:val="009F3F64"/>
    <w:rsid w:val="009F47F9"/>
    <w:rsid w:val="009F5960"/>
    <w:rsid w:val="009F5BFA"/>
    <w:rsid w:val="00A061B3"/>
    <w:rsid w:val="00A1071A"/>
    <w:rsid w:val="00A10C1C"/>
    <w:rsid w:val="00A1383C"/>
    <w:rsid w:val="00A25FE8"/>
    <w:rsid w:val="00A32CC5"/>
    <w:rsid w:val="00A32F5D"/>
    <w:rsid w:val="00A33221"/>
    <w:rsid w:val="00A3459A"/>
    <w:rsid w:val="00A3568A"/>
    <w:rsid w:val="00A36EC0"/>
    <w:rsid w:val="00A435F3"/>
    <w:rsid w:val="00A50B80"/>
    <w:rsid w:val="00A63A50"/>
    <w:rsid w:val="00A64244"/>
    <w:rsid w:val="00A65FD2"/>
    <w:rsid w:val="00A67EE4"/>
    <w:rsid w:val="00A737BA"/>
    <w:rsid w:val="00A74145"/>
    <w:rsid w:val="00A8291E"/>
    <w:rsid w:val="00A850B1"/>
    <w:rsid w:val="00A9707A"/>
    <w:rsid w:val="00AA47CB"/>
    <w:rsid w:val="00AA4ED7"/>
    <w:rsid w:val="00AB3DC0"/>
    <w:rsid w:val="00AC536B"/>
    <w:rsid w:val="00AD17F6"/>
    <w:rsid w:val="00AD4FBF"/>
    <w:rsid w:val="00B00D93"/>
    <w:rsid w:val="00B2343F"/>
    <w:rsid w:val="00B31C6A"/>
    <w:rsid w:val="00B326F5"/>
    <w:rsid w:val="00B41F36"/>
    <w:rsid w:val="00B459E5"/>
    <w:rsid w:val="00B529EE"/>
    <w:rsid w:val="00B53E48"/>
    <w:rsid w:val="00B705C8"/>
    <w:rsid w:val="00B7088E"/>
    <w:rsid w:val="00B87BF0"/>
    <w:rsid w:val="00B92651"/>
    <w:rsid w:val="00B930B3"/>
    <w:rsid w:val="00B94FC0"/>
    <w:rsid w:val="00B95852"/>
    <w:rsid w:val="00B964AE"/>
    <w:rsid w:val="00BA1A76"/>
    <w:rsid w:val="00BA4575"/>
    <w:rsid w:val="00BB174C"/>
    <w:rsid w:val="00BB1D00"/>
    <w:rsid w:val="00BB40ED"/>
    <w:rsid w:val="00BB4EF5"/>
    <w:rsid w:val="00BC412A"/>
    <w:rsid w:val="00BC4A14"/>
    <w:rsid w:val="00BC5D0E"/>
    <w:rsid w:val="00BC63B3"/>
    <w:rsid w:val="00BC6678"/>
    <w:rsid w:val="00BD3081"/>
    <w:rsid w:val="00BE1D33"/>
    <w:rsid w:val="00BE2F9F"/>
    <w:rsid w:val="00BE5112"/>
    <w:rsid w:val="00BF0EC1"/>
    <w:rsid w:val="00BF279D"/>
    <w:rsid w:val="00BF34E8"/>
    <w:rsid w:val="00BF4454"/>
    <w:rsid w:val="00C01732"/>
    <w:rsid w:val="00C02F37"/>
    <w:rsid w:val="00C11414"/>
    <w:rsid w:val="00C13682"/>
    <w:rsid w:val="00C2675C"/>
    <w:rsid w:val="00C3025C"/>
    <w:rsid w:val="00C35BCB"/>
    <w:rsid w:val="00C35F3B"/>
    <w:rsid w:val="00C43482"/>
    <w:rsid w:val="00C4631F"/>
    <w:rsid w:val="00C507EA"/>
    <w:rsid w:val="00C525C6"/>
    <w:rsid w:val="00C6184F"/>
    <w:rsid w:val="00C7063E"/>
    <w:rsid w:val="00C752F7"/>
    <w:rsid w:val="00C82B27"/>
    <w:rsid w:val="00C9038A"/>
    <w:rsid w:val="00C90AF0"/>
    <w:rsid w:val="00C93FAE"/>
    <w:rsid w:val="00C96FC8"/>
    <w:rsid w:val="00CB193A"/>
    <w:rsid w:val="00CB4F03"/>
    <w:rsid w:val="00CB5B8C"/>
    <w:rsid w:val="00CC0C3F"/>
    <w:rsid w:val="00CD0F7A"/>
    <w:rsid w:val="00CD5333"/>
    <w:rsid w:val="00CD53BC"/>
    <w:rsid w:val="00CE16B3"/>
    <w:rsid w:val="00CE5423"/>
    <w:rsid w:val="00CF3621"/>
    <w:rsid w:val="00CF4664"/>
    <w:rsid w:val="00CF6BB5"/>
    <w:rsid w:val="00D17531"/>
    <w:rsid w:val="00D33238"/>
    <w:rsid w:val="00D4339B"/>
    <w:rsid w:val="00D519E4"/>
    <w:rsid w:val="00D5750E"/>
    <w:rsid w:val="00D6624D"/>
    <w:rsid w:val="00D81B2E"/>
    <w:rsid w:val="00D917FC"/>
    <w:rsid w:val="00D92B28"/>
    <w:rsid w:val="00D945D9"/>
    <w:rsid w:val="00D95E33"/>
    <w:rsid w:val="00DA1DEA"/>
    <w:rsid w:val="00DA37EB"/>
    <w:rsid w:val="00DA723F"/>
    <w:rsid w:val="00DB2825"/>
    <w:rsid w:val="00DB2E0B"/>
    <w:rsid w:val="00DB375D"/>
    <w:rsid w:val="00DB7E45"/>
    <w:rsid w:val="00DC6035"/>
    <w:rsid w:val="00DE474F"/>
    <w:rsid w:val="00DF6650"/>
    <w:rsid w:val="00E01D51"/>
    <w:rsid w:val="00E02E02"/>
    <w:rsid w:val="00E20A9E"/>
    <w:rsid w:val="00E27C81"/>
    <w:rsid w:val="00E30688"/>
    <w:rsid w:val="00E53502"/>
    <w:rsid w:val="00E53796"/>
    <w:rsid w:val="00E562F9"/>
    <w:rsid w:val="00E56B3E"/>
    <w:rsid w:val="00E63E9A"/>
    <w:rsid w:val="00E70F7B"/>
    <w:rsid w:val="00E75F7B"/>
    <w:rsid w:val="00E83351"/>
    <w:rsid w:val="00E836D1"/>
    <w:rsid w:val="00E87E5C"/>
    <w:rsid w:val="00E87F83"/>
    <w:rsid w:val="00E92061"/>
    <w:rsid w:val="00EA19CF"/>
    <w:rsid w:val="00EA3486"/>
    <w:rsid w:val="00EB3003"/>
    <w:rsid w:val="00EC156D"/>
    <w:rsid w:val="00EC3632"/>
    <w:rsid w:val="00EC6E15"/>
    <w:rsid w:val="00ED3601"/>
    <w:rsid w:val="00ED569C"/>
    <w:rsid w:val="00EF2526"/>
    <w:rsid w:val="00EF5E15"/>
    <w:rsid w:val="00F04942"/>
    <w:rsid w:val="00F06EAA"/>
    <w:rsid w:val="00F07258"/>
    <w:rsid w:val="00F17489"/>
    <w:rsid w:val="00F262DA"/>
    <w:rsid w:val="00F26F4D"/>
    <w:rsid w:val="00F27D99"/>
    <w:rsid w:val="00F3271B"/>
    <w:rsid w:val="00F35413"/>
    <w:rsid w:val="00F3626C"/>
    <w:rsid w:val="00F37D73"/>
    <w:rsid w:val="00F405EB"/>
    <w:rsid w:val="00F4173E"/>
    <w:rsid w:val="00F43E15"/>
    <w:rsid w:val="00F50ACC"/>
    <w:rsid w:val="00F622DF"/>
    <w:rsid w:val="00F70530"/>
    <w:rsid w:val="00F70981"/>
    <w:rsid w:val="00F763BA"/>
    <w:rsid w:val="00F82DB0"/>
    <w:rsid w:val="00F841A9"/>
    <w:rsid w:val="00F94CF3"/>
    <w:rsid w:val="00F954A5"/>
    <w:rsid w:val="00F97F9B"/>
    <w:rsid w:val="00FA1F0F"/>
    <w:rsid w:val="00FB2029"/>
    <w:rsid w:val="00FB54DE"/>
    <w:rsid w:val="00FB5C88"/>
    <w:rsid w:val="00FB6AEF"/>
    <w:rsid w:val="00FB7B9C"/>
    <w:rsid w:val="00FC4741"/>
    <w:rsid w:val="00FC4A74"/>
    <w:rsid w:val="00FD28F8"/>
    <w:rsid w:val="00FD3041"/>
    <w:rsid w:val="00FD3642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0C36E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21"/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530EE"/>
    <w:rPr>
      <w:kern w:val="2"/>
      <w:sz w:val="21"/>
      <w:szCs w:val="24"/>
    </w:rPr>
  </w:style>
  <w:style w:type="paragraph" w:styleId="a6">
    <w:name w:val="footer"/>
    <w:basedOn w:val="a"/>
    <w:link w:val="a7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530EE"/>
    <w:rPr>
      <w:kern w:val="2"/>
      <w:sz w:val="21"/>
      <w:szCs w:val="24"/>
    </w:rPr>
  </w:style>
  <w:style w:type="paragraph" w:styleId="a8">
    <w:name w:val="Balloon Text"/>
    <w:basedOn w:val="a"/>
    <w:link w:val="a9"/>
    <w:rsid w:val="00FD28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D28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6624D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rsid w:val="00D6624D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6624D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rsid w:val="00D6624D"/>
    <w:rPr>
      <w:rFonts w:ascii="ＭＳ 明朝"/>
      <w:kern w:val="2"/>
      <w:sz w:val="22"/>
      <w:szCs w:val="22"/>
    </w:rPr>
  </w:style>
  <w:style w:type="paragraph" w:customStyle="1" w:styleId="ae">
    <w:name w:val="説明文"/>
    <w:basedOn w:val="a"/>
    <w:qFormat/>
    <w:rsid w:val="005169B1"/>
    <w:pPr>
      <w:spacing w:line="240" w:lineRule="atLeast"/>
      <w:ind w:leftChars="100" w:left="100" w:firstLineChars="100" w:firstLine="100"/>
    </w:pPr>
    <w:rPr>
      <w:rFonts w:asciiTheme="minorEastAsia" w:eastAsiaTheme="minorEastAsia" w:hAnsiTheme="minorEastAsia"/>
      <w:spacing w:val="20"/>
      <w:sz w:val="22"/>
      <w:szCs w:val="22"/>
    </w:rPr>
  </w:style>
  <w:style w:type="paragraph" w:styleId="af">
    <w:name w:val="List Paragraph"/>
    <w:basedOn w:val="a"/>
    <w:uiPriority w:val="34"/>
    <w:qFormat/>
    <w:rsid w:val="00512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D159-FB23-4AA8-9B29-43D35BF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/>
  <cp:lastModifiedBy/>
  <cp:revision>1</cp:revision>
  <cp:lastPrinted>2003-11-26T10:19:00Z</cp:lastPrinted>
  <dcterms:created xsi:type="dcterms:W3CDTF">2016-11-14T02:50:00Z</dcterms:created>
  <dcterms:modified xsi:type="dcterms:W3CDTF">2023-10-30T06:30:00Z</dcterms:modified>
</cp:coreProperties>
</file>